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93" w:rsidRDefault="00504BB7" w:rsidP="00972DAF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eoordelingsmatrix</w:t>
      </w:r>
      <w:r w:rsidR="00E57185">
        <w:rPr>
          <w:rFonts w:ascii="Arial" w:hAnsi="Arial"/>
          <w:b/>
          <w:bCs/>
        </w:rPr>
        <w:t xml:space="preserve"> -</w:t>
      </w:r>
      <w:r w:rsidR="00B91B70" w:rsidRPr="00F6218C">
        <w:rPr>
          <w:rFonts w:ascii="Arial" w:hAnsi="Arial"/>
          <w:b/>
          <w:bCs/>
        </w:rPr>
        <w:t xml:space="preserve"> t</w:t>
      </w:r>
      <w:r w:rsidR="009B7182">
        <w:rPr>
          <w:rFonts w:ascii="Arial" w:hAnsi="Arial"/>
          <w:b/>
          <w:bCs/>
        </w:rPr>
        <w:t>aak</w:t>
      </w:r>
      <w:r w:rsidR="00B91B70" w:rsidRPr="00F6218C">
        <w:rPr>
          <w:rFonts w:ascii="Arial" w:hAnsi="Arial"/>
          <w:b/>
          <w:bCs/>
        </w:rPr>
        <w:t xml:space="preserve"> </w:t>
      </w:r>
      <w:r w:rsidR="00701593">
        <w:rPr>
          <w:rFonts w:ascii="Arial" w:hAnsi="Arial"/>
          <w:b/>
          <w:bCs/>
        </w:rPr>
        <w:t>1</w:t>
      </w:r>
      <w:r w:rsidR="00BC66A8" w:rsidRPr="00F6218C">
        <w:rPr>
          <w:rFonts w:ascii="Arial" w:hAnsi="Arial"/>
          <w:b/>
          <w:bCs/>
        </w:rPr>
        <w:t xml:space="preserve">: Dit </w:t>
      </w:r>
      <w:r w:rsidR="00701593">
        <w:rPr>
          <w:rFonts w:ascii="Arial" w:hAnsi="Arial"/>
          <w:b/>
          <w:bCs/>
        </w:rPr>
        <w:t>gaan we ondernemen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-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935"/>
        <w:gridCol w:w="160"/>
        <w:gridCol w:w="1460"/>
      </w:tblGrid>
      <w:tr w:rsidR="00E3394D" w:rsidRPr="00E3394D" w:rsidTr="00E57185">
        <w:trPr>
          <w:cantSplit/>
          <w:trHeight w:val="729"/>
        </w:trPr>
        <w:tc>
          <w:tcPr>
            <w:tcW w:w="1943" w:type="dxa"/>
            <w:shd w:val="clear" w:color="auto" w:fill="auto"/>
          </w:tcPr>
          <w:p w:rsidR="00E57185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Groep:</w:t>
            </w:r>
          </w:p>
          <w:p w:rsid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</w:p>
          <w:p w:rsidR="00E3394D" w:rsidRP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men -&gt;-&gt;-&gt;&gt;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  <w:p w:rsidR="00621747" w:rsidRP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Datum:</w:t>
            </w:r>
          </w:p>
        </w:tc>
      </w:tr>
      <w:tr w:rsidR="00E3394D" w:rsidRPr="00E3394D" w:rsidTr="00E57185">
        <w:trPr>
          <w:cantSplit/>
          <w:trHeight w:val="592"/>
        </w:trPr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E3394D" w:rsidRPr="00E3394D" w:rsidRDefault="00972DAF" w:rsidP="00972DA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jst</w:t>
            </w:r>
            <w:r w:rsidR="00621747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sz w:val="22"/>
                <w:szCs w:val="20"/>
              </w:rPr>
              <w:t>ngevuld do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E3394D" w:rsidRDefault="00972DAF" w:rsidP="00972DA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ijfer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340"/>
        <w:gridCol w:w="720"/>
        <w:gridCol w:w="720"/>
      </w:tblGrid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621747">
              <w:rPr>
                <w:rFonts w:ascii="Arial" w:hAnsi="Arial" w:cs="Arial"/>
                <w:b/>
                <w:sz w:val="20"/>
                <w:szCs w:val="20"/>
              </w:rPr>
              <w:t>Te beoordelen onderdeel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701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opm</w:t>
            </w:r>
            <w:r w:rsidR="00701593">
              <w:rPr>
                <w:rFonts w:ascii="Arial" w:hAnsi="Arial" w:cs="Arial"/>
                <w:b/>
                <w:sz w:val="20"/>
                <w:szCs w:val="20"/>
              </w:rPr>
              <w:t>erkingen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Norm</w:t>
            </w:r>
          </w:p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 xml:space="preserve">(max.)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Beoordeling</w:t>
            </w:r>
          </w:p>
        </w:tc>
      </w:tr>
      <w:tr w:rsidR="00972DAF" w:rsidRPr="00E3394D" w:rsidTr="001D59CF">
        <w:trPr>
          <w:trHeight w:val="567"/>
        </w:trPr>
        <w:tc>
          <w:tcPr>
            <w:tcW w:w="9540" w:type="dxa"/>
            <w:gridSpan w:val="5"/>
            <w:vAlign w:val="center"/>
          </w:tcPr>
          <w:p w:rsidR="00972DAF" w:rsidRPr="00621747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itelblad</w:t>
            </w:r>
            <w:r w:rsidRPr="00E3394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21747" w:rsidRDefault="00BC66A8" w:rsidP="00BC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e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ak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jectnummer, projectleden</w:t>
            </w:r>
            <w:r w:rsidR="005C4C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egeleider </w:t>
            </w:r>
          </w:p>
          <w:p w:rsidR="00E57185" w:rsidRPr="00E3394D" w:rsidRDefault="00E57185" w:rsidP="00BC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954" w:rsidRPr="00E3394D" w:rsidRDefault="00A71DFD" w:rsidP="0062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Is ‘n </w:t>
            </w:r>
            <w:r w:rsidR="00A71DFD" w:rsidRPr="00A71DFD">
              <w:rPr>
                <w:rFonts w:ascii="Arial" w:hAnsi="Arial" w:cs="Arial"/>
                <w:b/>
                <w:sz w:val="20"/>
                <w:szCs w:val="20"/>
              </w:rPr>
              <w:t>voorwoord</w:t>
            </w:r>
            <w:r w:rsidR="00F61DB8">
              <w:rPr>
                <w:rFonts w:ascii="Arial" w:hAnsi="Arial" w:cs="Arial"/>
                <w:sz w:val="20"/>
                <w:szCs w:val="20"/>
              </w:rPr>
              <w:t xml:space="preserve"> aanwezig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7185" w:rsidRPr="00E3394D" w:rsidRDefault="00F61DB8" w:rsidP="002E7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anleiding tot dit werkstuk</w:t>
            </w: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Is een </w:t>
            </w: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inhoudsopgave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aanwezig?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Is een kloppende paginanummering aanwezig?</w:t>
            </w:r>
          </w:p>
          <w:p w:rsid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Zijn de bijlagen genummerd en van titel voorzien; en in de inhoudsopgave vermeld?</w:t>
            </w:r>
          </w:p>
          <w:p w:rsidR="00E57185" w:rsidRPr="00E3394D" w:rsidRDefault="00E57185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71DFD" w:rsidRPr="00A71DFD">
              <w:rPr>
                <w:rFonts w:ascii="Arial" w:hAnsi="Arial" w:cs="Arial"/>
                <w:b/>
                <w:sz w:val="20"/>
                <w:szCs w:val="20"/>
              </w:rPr>
              <w:t>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>: Wat ga</w:t>
            </w:r>
            <w:r w:rsidR="00F61DB8">
              <w:rPr>
                <w:rFonts w:ascii="Arial" w:hAnsi="Arial" w:cs="Arial"/>
                <w:sz w:val="20"/>
                <w:szCs w:val="20"/>
              </w:rPr>
              <w:t>an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B8">
              <w:rPr>
                <w:rFonts w:ascii="Arial" w:hAnsi="Arial" w:cs="Arial"/>
                <w:sz w:val="20"/>
                <w:szCs w:val="20"/>
              </w:rPr>
              <w:t>w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61DB8">
              <w:rPr>
                <w:rFonts w:ascii="Arial" w:hAnsi="Arial" w:cs="Arial"/>
                <w:sz w:val="20"/>
                <w:szCs w:val="20"/>
              </w:rPr>
              <w:t xml:space="preserve">in deze taak </w:t>
            </w:r>
            <w:r w:rsidRPr="00E3394D">
              <w:rPr>
                <w:rFonts w:ascii="Arial" w:hAnsi="Arial" w:cs="Arial"/>
                <w:sz w:val="20"/>
                <w:szCs w:val="20"/>
              </w:rPr>
              <w:t>behandelen en hoe.</w:t>
            </w:r>
          </w:p>
          <w:p w:rsidR="00E57185" w:rsidRPr="00E3394D" w:rsidRDefault="00E57185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6218C">
        <w:trPr>
          <w:trHeight w:val="341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94D" w:rsidRPr="00E3394D" w:rsidRDefault="00E3394D" w:rsidP="00F6218C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A71DFD">
              <w:rPr>
                <w:rFonts w:ascii="Arial" w:hAnsi="Arial" w:cs="Arial"/>
                <w:sz w:val="20"/>
                <w:szCs w:val="20"/>
              </w:rPr>
              <w:t xml:space="preserve"> taalgebruik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F6218C">
        <w:trPr>
          <w:trHeight w:val="403"/>
        </w:trPr>
        <w:tc>
          <w:tcPr>
            <w:tcW w:w="540" w:type="dxa"/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BC66A8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oettekst</w:t>
            </w:r>
            <w:r>
              <w:rPr>
                <w:rFonts w:ascii="Arial" w:hAnsi="Arial" w:cs="Arial"/>
                <w:sz w:val="20"/>
                <w:szCs w:val="20"/>
              </w:rPr>
              <w:t xml:space="preserve">: ta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5707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707CF">
              <w:rPr>
                <w:rFonts w:ascii="Arial" w:hAnsi="Arial" w:cs="Arial"/>
                <w:sz w:val="20"/>
                <w:szCs w:val="20"/>
              </w:rPr>
              <w:t>projectgroep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n paginanummering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1D59CF">
        <w:trPr>
          <w:trHeight w:val="567"/>
        </w:trPr>
        <w:tc>
          <w:tcPr>
            <w:tcW w:w="9540" w:type="dxa"/>
            <w:gridSpan w:val="5"/>
            <w:vAlign w:val="center"/>
          </w:tcPr>
          <w:p w:rsidR="00BC66A8" w:rsidRPr="00972DAF" w:rsidRDefault="002E7ACF" w:rsidP="00701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 xml:space="preserve">Dit </w:t>
            </w:r>
            <w:r w:rsidR="00701593">
              <w:rPr>
                <w:rFonts w:ascii="Arial" w:hAnsi="Arial" w:cs="Arial"/>
                <w:b/>
                <w:sz w:val="20"/>
                <w:szCs w:val="20"/>
              </w:rPr>
              <w:t>gaan we ondernemen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Pr="002F2121" w:rsidRDefault="002B2EE0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Persoonlijk hoofdstuk</w:t>
            </w:r>
          </w:p>
          <w:p w:rsidR="00D83921" w:rsidRDefault="002B2EE0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ben je</w:t>
            </w:r>
          </w:p>
          <w:p w:rsidR="00D83921" w:rsidRDefault="002B2EE0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onlijk sterkte/zwakte</w:t>
            </w:r>
          </w:p>
          <w:p w:rsidR="00C465F0" w:rsidRDefault="00C465F0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peling met gekozen bedrijfsplan</w:t>
            </w:r>
          </w:p>
          <w:p w:rsidR="0053103C" w:rsidRDefault="0053103C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 in de bijlage</w:t>
            </w:r>
          </w:p>
          <w:p w:rsidR="00E3394D" w:rsidRPr="00A1319F" w:rsidRDefault="00E3394D" w:rsidP="00A1319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185" w:rsidRPr="00E57185" w:rsidRDefault="00E57185" w:rsidP="00E5718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8A53E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65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Pr="002F2121" w:rsidRDefault="002F2121" w:rsidP="00BC6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Bedrijfskeuze</w:t>
            </w:r>
          </w:p>
          <w:p w:rsidR="00D83921" w:rsidRDefault="00D83921" w:rsidP="00C465F0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D83921" w:rsidRDefault="002F21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 van Bedrijfsidee / bedrijfskeuze</w:t>
            </w:r>
          </w:p>
          <w:p w:rsidR="002F2121" w:rsidRDefault="002F21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Toekomstgerichtheid</w:t>
            </w:r>
          </w:p>
          <w:p w:rsidR="002F2121" w:rsidRDefault="002F21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rnieuwend</w:t>
            </w:r>
          </w:p>
          <w:p w:rsidR="002F2121" w:rsidRDefault="002F21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uurzaam</w:t>
            </w:r>
          </w:p>
          <w:p w:rsidR="002F2121" w:rsidRDefault="002F21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Maatschappelijk verantwoord</w:t>
            </w:r>
          </w:p>
          <w:p w:rsidR="005C4C1A" w:rsidRDefault="00C465F0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e brancheverkenning / marktanalyse</w:t>
            </w:r>
          </w:p>
          <w:p w:rsidR="00E57185" w:rsidRPr="002F2121" w:rsidRDefault="00E57185" w:rsidP="002F2121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5C4C1A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465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Pr="002F2121" w:rsidRDefault="002F2121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Doelen</w:t>
            </w:r>
          </w:p>
          <w:p w:rsidR="00E3394D" w:rsidRDefault="002F2121" w:rsidP="002F21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 statement</w:t>
            </w:r>
          </w:p>
          <w:p w:rsidR="002F2121" w:rsidRDefault="002F2121" w:rsidP="002F21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-termijndoelen</w:t>
            </w:r>
          </w:p>
          <w:p w:rsidR="002F2121" w:rsidRPr="002F2121" w:rsidRDefault="002F2121" w:rsidP="002F21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e-termijndoelen</w:t>
            </w:r>
          </w:p>
          <w:p w:rsidR="00E57185" w:rsidRPr="00D83921" w:rsidRDefault="00E57185" w:rsidP="00E57185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8A53E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21" w:rsidRPr="00E3394D" w:rsidTr="001D59CF">
        <w:trPr>
          <w:trHeight w:val="567"/>
        </w:trPr>
        <w:tc>
          <w:tcPr>
            <w:tcW w:w="540" w:type="dxa"/>
            <w:vAlign w:val="center"/>
          </w:tcPr>
          <w:p w:rsidR="002F2121" w:rsidRDefault="002F2121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2F2121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Bedrijfsnaam</w:t>
            </w:r>
          </w:p>
          <w:p w:rsidR="002F2121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F2121">
              <w:rPr>
                <w:rFonts w:ascii="Arial" w:hAnsi="Arial" w:cs="Arial"/>
                <w:sz w:val="20"/>
                <w:szCs w:val="20"/>
              </w:rPr>
              <w:t>Toelichting op de gekozen naam</w:t>
            </w:r>
          </w:p>
          <w:p w:rsidR="002F2121" w:rsidRPr="002F2121" w:rsidRDefault="002F2121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Bedrijfsnaam gecontroleerd (KvK)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A1319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21" w:rsidRPr="00E3394D" w:rsidTr="001D59CF">
        <w:trPr>
          <w:trHeight w:val="567"/>
        </w:trPr>
        <w:tc>
          <w:tcPr>
            <w:tcW w:w="540" w:type="dxa"/>
            <w:vAlign w:val="center"/>
          </w:tcPr>
          <w:p w:rsidR="002F2121" w:rsidRDefault="002F2121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2F2121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121">
              <w:rPr>
                <w:rFonts w:ascii="Arial" w:hAnsi="Arial" w:cs="Arial"/>
                <w:b/>
                <w:sz w:val="20"/>
                <w:szCs w:val="20"/>
              </w:rPr>
              <w:t>Vestigingseisen</w:t>
            </w:r>
          </w:p>
          <w:p w:rsidR="002F2121" w:rsidRDefault="00C465F0" w:rsidP="008A5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A53E7">
              <w:rPr>
                <w:rFonts w:ascii="Arial" w:hAnsi="Arial" w:cs="Arial"/>
                <w:sz w:val="20"/>
                <w:szCs w:val="20"/>
              </w:rPr>
              <w:t>Indicatie van de v</w:t>
            </w:r>
            <w:r>
              <w:rPr>
                <w:rFonts w:ascii="Arial" w:hAnsi="Arial" w:cs="Arial"/>
                <w:sz w:val="20"/>
                <w:szCs w:val="20"/>
              </w:rPr>
              <w:t xml:space="preserve">an toepassing zijnde wetten en </w:t>
            </w:r>
            <w:r w:rsidR="002F2121">
              <w:rPr>
                <w:rFonts w:ascii="Arial" w:hAnsi="Arial" w:cs="Arial"/>
                <w:sz w:val="20"/>
                <w:szCs w:val="20"/>
              </w:rPr>
              <w:t>regels</w:t>
            </w:r>
            <w:r w:rsidR="008A5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65F0" w:rsidRPr="002F2121" w:rsidRDefault="00C465F0" w:rsidP="008A5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at zijn jullie wensen, waar moet een locatie aan voldoen?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Default="00C465F0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121" w:rsidRPr="00E3394D" w:rsidRDefault="002F212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3E7" w:rsidRPr="00E3394D" w:rsidTr="001D59CF">
        <w:trPr>
          <w:trHeight w:val="567"/>
        </w:trPr>
        <w:tc>
          <w:tcPr>
            <w:tcW w:w="540" w:type="dxa"/>
            <w:vAlign w:val="center"/>
          </w:tcPr>
          <w:p w:rsidR="008A53E7" w:rsidRDefault="008A53E7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3E7" w:rsidRPr="008A53E7" w:rsidRDefault="008A53E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3E7" w:rsidRPr="008A53E7" w:rsidRDefault="008A53E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3E7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3E7" w:rsidRDefault="008A53E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3E7" w:rsidRPr="00E3394D" w:rsidRDefault="008A53E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3E7" w:rsidRDefault="008A53E7"/>
    <w:p w:rsidR="008A53E7" w:rsidRDefault="008A53E7"/>
    <w:p w:rsidR="008A53E7" w:rsidRDefault="008A53E7">
      <w:pPr>
        <w:rPr>
          <w:b/>
        </w:rPr>
      </w:pPr>
      <w:proofErr w:type="spellStart"/>
      <w:r>
        <w:rPr>
          <w:b/>
        </w:rPr>
        <w:t>TOP’s</w:t>
      </w:r>
      <w:proofErr w:type="spellEnd"/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8A53E7" w:rsidRDefault="008A53E7">
      <w:pPr>
        <w:rPr>
          <w:b/>
        </w:rPr>
      </w:pPr>
    </w:p>
    <w:p w:rsidR="00D0092C" w:rsidRDefault="008A53E7">
      <w:pPr>
        <w:rPr>
          <w:b/>
        </w:rPr>
      </w:pPr>
      <w:r>
        <w:rPr>
          <w:b/>
        </w:rPr>
        <w:t>TIPS</w:t>
      </w: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</w:p>
    <w:p w:rsidR="001E3F1F" w:rsidRDefault="001E3F1F">
      <w:pPr>
        <w:rPr>
          <w:b/>
        </w:rPr>
      </w:pPr>
      <w:r>
        <w:rPr>
          <w:b/>
        </w:rPr>
        <w:t>Beoordeling taak</w:t>
      </w:r>
      <w:r w:rsidR="00C465F0">
        <w:rPr>
          <w:b/>
        </w:rPr>
        <w:t xml:space="preserve"> </w:t>
      </w:r>
      <w:r>
        <w:rPr>
          <w:b/>
        </w:rPr>
        <w:t>1</w:t>
      </w:r>
    </w:p>
    <w:p w:rsidR="001E3F1F" w:rsidRDefault="001E3F1F">
      <w:pPr>
        <w:rPr>
          <w:b/>
        </w:rPr>
      </w:pPr>
    </w:p>
    <w:p w:rsidR="001E3F1F" w:rsidRDefault="001E3F1F">
      <w:pPr>
        <w:rPr>
          <w:b/>
          <w:u w:val="single"/>
        </w:rPr>
      </w:pPr>
      <w:r w:rsidRPr="001E3F1F">
        <w:rPr>
          <w:b/>
          <w:u w:val="single"/>
        </w:rPr>
        <w:t>Verslag x2  + presentatie</w:t>
      </w:r>
    </w:p>
    <w:p w:rsidR="001E3F1F" w:rsidRPr="001E3F1F" w:rsidRDefault="001E3F1F">
      <w:r w:rsidRPr="001E3F1F">
        <w:rPr>
          <w:b/>
        </w:rPr>
        <w:t xml:space="preserve">                     3</w:t>
      </w:r>
      <w:bookmarkStart w:id="0" w:name="_GoBack"/>
      <w:bookmarkEnd w:id="0"/>
    </w:p>
    <w:sectPr w:rsidR="001E3F1F" w:rsidRPr="001E3F1F" w:rsidSect="00AF1838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567" w:right="851" w:bottom="567" w:left="1418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4B" w:rsidRDefault="00860C4B">
      <w:r>
        <w:separator/>
      </w:r>
    </w:p>
  </w:endnote>
  <w:endnote w:type="continuationSeparator" w:id="0">
    <w:p w:rsidR="00860C4B" w:rsidRDefault="0086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CF" w:rsidRPr="008A53E7" w:rsidRDefault="001D59CF">
    <w:pPr>
      <w:pStyle w:val="Voettekst"/>
      <w:rPr>
        <w:rFonts w:cs="Arial"/>
        <w:noProof/>
        <w:sz w:val="16"/>
        <w:szCs w:val="16"/>
      </w:rPr>
    </w:pP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FILENAM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C465F0">
      <w:rPr>
        <w:rStyle w:val="Paginanummer"/>
        <w:rFonts w:cs="Arial"/>
        <w:noProof/>
        <w:sz w:val="16"/>
        <w:szCs w:val="16"/>
      </w:rPr>
      <w:t>IBS 3.2</w:t>
    </w:r>
    <w:r w:rsidR="00A1319F">
      <w:rPr>
        <w:rStyle w:val="Paginanummer"/>
        <w:rFonts w:cs="Arial"/>
        <w:noProof/>
        <w:sz w:val="16"/>
        <w:szCs w:val="16"/>
      </w:rPr>
      <w:t xml:space="preserve"> tk1 beoordelingsmtrx verslag.docx</w:t>
    </w:r>
    <w:r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</w:r>
    <w:r w:rsidRPr="00E11104">
      <w:rPr>
        <w:rStyle w:val="Paginanummer"/>
        <w:rFonts w:cs="Arial"/>
        <w:sz w:val="16"/>
        <w:szCs w:val="16"/>
      </w:rPr>
      <w:fldChar w:fldCharType="begin"/>
    </w:r>
    <w:r w:rsidRPr="00E11104">
      <w:rPr>
        <w:rStyle w:val="Paginanummer"/>
        <w:rFonts w:cs="Arial"/>
        <w:sz w:val="16"/>
        <w:szCs w:val="16"/>
      </w:rPr>
      <w:instrText xml:space="preserve"> PAGE </w:instrText>
    </w:r>
    <w:r w:rsidRPr="00E11104">
      <w:rPr>
        <w:rStyle w:val="Paginanummer"/>
        <w:rFonts w:cs="Arial"/>
        <w:sz w:val="16"/>
        <w:szCs w:val="16"/>
      </w:rPr>
      <w:fldChar w:fldCharType="separate"/>
    </w:r>
    <w:r w:rsidR="00C465F0">
      <w:rPr>
        <w:rStyle w:val="Paginanummer"/>
        <w:rFonts w:cs="Arial"/>
        <w:noProof/>
        <w:sz w:val="16"/>
        <w:szCs w:val="16"/>
      </w:rPr>
      <w:t>1</w:t>
    </w:r>
    <w:r w:rsidRPr="00E11104"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  <w:t>H</w:t>
    </w:r>
    <w:r w:rsidR="00C465F0">
      <w:rPr>
        <w:rStyle w:val="Paginanummer"/>
        <w:rFonts w:cs="Arial"/>
        <w:sz w:val="16"/>
        <w:szCs w:val="16"/>
      </w:rPr>
      <w:t>elicon Opleidingen, MBO Box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CF" w:rsidRDefault="001D59CF" w:rsidP="001D59CF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4B" w:rsidRDefault="00860C4B">
      <w:r>
        <w:separator/>
      </w:r>
    </w:p>
  </w:footnote>
  <w:footnote w:type="continuationSeparator" w:id="0">
    <w:p w:rsidR="00860C4B" w:rsidRDefault="0086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B7" w:rsidRDefault="00860C4B" w:rsidP="00504BB7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504BB7" w:rsidRDefault="00C465F0" w:rsidP="00504BB7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B18</w:t>
    </w:r>
    <w:r w:rsidR="00A1319F">
      <w:rPr>
        <w:rFonts w:ascii="Arial" w:hAnsi="Arial" w:cs="Arial"/>
        <w:sz w:val="19"/>
        <w:szCs w:val="19"/>
      </w:rPr>
      <w:t xml:space="preserve"> L</w:t>
    </w:r>
    <w:r>
      <w:rPr>
        <w:rFonts w:ascii="Arial" w:hAnsi="Arial" w:cs="Arial"/>
        <w:sz w:val="19"/>
        <w:szCs w:val="19"/>
      </w:rPr>
      <w:t>G</w:t>
    </w:r>
    <w:r w:rsidR="00A1319F">
      <w:rPr>
        <w:rFonts w:ascii="Arial" w:hAnsi="Arial" w:cs="Arial"/>
        <w:sz w:val="19"/>
        <w:szCs w:val="19"/>
      </w:rPr>
      <w:t>43</w:t>
    </w:r>
    <w:r>
      <w:rPr>
        <w:rFonts w:ascii="Arial" w:hAnsi="Arial" w:cs="Arial"/>
        <w:sz w:val="19"/>
        <w:szCs w:val="19"/>
      </w:rPr>
      <w:t xml:space="preserve"> / BT43 IBS 3.2 Ondernemen, </w:t>
    </w:r>
    <w:r w:rsidR="00504BB7">
      <w:rPr>
        <w:rFonts w:ascii="Arial" w:hAnsi="Arial" w:cs="Arial"/>
        <w:sz w:val="19"/>
        <w:szCs w:val="19"/>
      </w:rPr>
      <w:tab/>
      <w:t>Project Ons Bedrijf</w:t>
    </w:r>
  </w:p>
  <w:p w:rsidR="00206641" w:rsidRDefault="002066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77A32"/>
    <w:multiLevelType w:val="hybridMultilevel"/>
    <w:tmpl w:val="56C0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61CE"/>
    <w:multiLevelType w:val="hybridMultilevel"/>
    <w:tmpl w:val="5BBC9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34F64"/>
    <w:rsid w:val="00075DF8"/>
    <w:rsid w:val="00090E2E"/>
    <w:rsid w:val="000E5EC1"/>
    <w:rsid w:val="000E679F"/>
    <w:rsid w:val="000E68EB"/>
    <w:rsid w:val="000F1181"/>
    <w:rsid w:val="00104E5D"/>
    <w:rsid w:val="001070F6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D59CF"/>
    <w:rsid w:val="001E3F1F"/>
    <w:rsid w:val="00206641"/>
    <w:rsid w:val="00210314"/>
    <w:rsid w:val="0021174C"/>
    <w:rsid w:val="00213C57"/>
    <w:rsid w:val="002572B6"/>
    <w:rsid w:val="002923F4"/>
    <w:rsid w:val="002A120D"/>
    <w:rsid w:val="002A3B0A"/>
    <w:rsid w:val="002A4D8E"/>
    <w:rsid w:val="002B2EE0"/>
    <w:rsid w:val="002C6B59"/>
    <w:rsid w:val="002D0954"/>
    <w:rsid w:val="002E2B41"/>
    <w:rsid w:val="002E7ACF"/>
    <w:rsid w:val="002F2121"/>
    <w:rsid w:val="002F7800"/>
    <w:rsid w:val="00301520"/>
    <w:rsid w:val="00352EF0"/>
    <w:rsid w:val="00357ABA"/>
    <w:rsid w:val="003638D4"/>
    <w:rsid w:val="003A3D49"/>
    <w:rsid w:val="003B2322"/>
    <w:rsid w:val="003E5A98"/>
    <w:rsid w:val="003F0858"/>
    <w:rsid w:val="00402168"/>
    <w:rsid w:val="00414528"/>
    <w:rsid w:val="00433DE7"/>
    <w:rsid w:val="00436C57"/>
    <w:rsid w:val="0044032E"/>
    <w:rsid w:val="004479D7"/>
    <w:rsid w:val="004647FB"/>
    <w:rsid w:val="00464A1D"/>
    <w:rsid w:val="0047113E"/>
    <w:rsid w:val="00474676"/>
    <w:rsid w:val="004B6FD5"/>
    <w:rsid w:val="004F0B0E"/>
    <w:rsid w:val="004F1094"/>
    <w:rsid w:val="004F2B73"/>
    <w:rsid w:val="004F2F79"/>
    <w:rsid w:val="00504BB7"/>
    <w:rsid w:val="00507F7A"/>
    <w:rsid w:val="00511E74"/>
    <w:rsid w:val="005162CC"/>
    <w:rsid w:val="005244C6"/>
    <w:rsid w:val="005300AE"/>
    <w:rsid w:val="0053103C"/>
    <w:rsid w:val="005313FE"/>
    <w:rsid w:val="005335D2"/>
    <w:rsid w:val="005707CF"/>
    <w:rsid w:val="00583C00"/>
    <w:rsid w:val="005965CB"/>
    <w:rsid w:val="005C4C1A"/>
    <w:rsid w:val="005E00B6"/>
    <w:rsid w:val="005E54A0"/>
    <w:rsid w:val="005F2C43"/>
    <w:rsid w:val="005F6F99"/>
    <w:rsid w:val="00610026"/>
    <w:rsid w:val="00610064"/>
    <w:rsid w:val="00621747"/>
    <w:rsid w:val="00632CDA"/>
    <w:rsid w:val="00652B18"/>
    <w:rsid w:val="006804AB"/>
    <w:rsid w:val="006850AE"/>
    <w:rsid w:val="00693BE8"/>
    <w:rsid w:val="006955BF"/>
    <w:rsid w:val="00697825"/>
    <w:rsid w:val="006A0F8B"/>
    <w:rsid w:val="006A3CA2"/>
    <w:rsid w:val="006A7464"/>
    <w:rsid w:val="006B4B60"/>
    <w:rsid w:val="006C35D3"/>
    <w:rsid w:val="006C3B79"/>
    <w:rsid w:val="006E4901"/>
    <w:rsid w:val="00701593"/>
    <w:rsid w:val="007239EA"/>
    <w:rsid w:val="00734D60"/>
    <w:rsid w:val="00743077"/>
    <w:rsid w:val="0074426A"/>
    <w:rsid w:val="00767C88"/>
    <w:rsid w:val="0077467D"/>
    <w:rsid w:val="00776B47"/>
    <w:rsid w:val="00795682"/>
    <w:rsid w:val="007C5285"/>
    <w:rsid w:val="00837E14"/>
    <w:rsid w:val="0084140D"/>
    <w:rsid w:val="00846C7E"/>
    <w:rsid w:val="00850528"/>
    <w:rsid w:val="00860C4B"/>
    <w:rsid w:val="00871FEE"/>
    <w:rsid w:val="00887779"/>
    <w:rsid w:val="008A53E7"/>
    <w:rsid w:val="008A7914"/>
    <w:rsid w:val="008E52E2"/>
    <w:rsid w:val="008F409F"/>
    <w:rsid w:val="0090472D"/>
    <w:rsid w:val="009131DE"/>
    <w:rsid w:val="00933FFE"/>
    <w:rsid w:val="00972622"/>
    <w:rsid w:val="00972DAF"/>
    <w:rsid w:val="00973D54"/>
    <w:rsid w:val="00984B0C"/>
    <w:rsid w:val="009870CC"/>
    <w:rsid w:val="00990BA5"/>
    <w:rsid w:val="009A6784"/>
    <w:rsid w:val="009B7182"/>
    <w:rsid w:val="009E0C2D"/>
    <w:rsid w:val="00A1319F"/>
    <w:rsid w:val="00A2750C"/>
    <w:rsid w:val="00A375DA"/>
    <w:rsid w:val="00A6040E"/>
    <w:rsid w:val="00A71DFD"/>
    <w:rsid w:val="00A84467"/>
    <w:rsid w:val="00AA32EA"/>
    <w:rsid w:val="00AA434A"/>
    <w:rsid w:val="00AA73BB"/>
    <w:rsid w:val="00AB09FA"/>
    <w:rsid w:val="00AD18C6"/>
    <w:rsid w:val="00AD6418"/>
    <w:rsid w:val="00AE0E12"/>
    <w:rsid w:val="00AF1838"/>
    <w:rsid w:val="00B05821"/>
    <w:rsid w:val="00B23B95"/>
    <w:rsid w:val="00B52BBF"/>
    <w:rsid w:val="00B61931"/>
    <w:rsid w:val="00B66E59"/>
    <w:rsid w:val="00B8290E"/>
    <w:rsid w:val="00B83554"/>
    <w:rsid w:val="00B862D6"/>
    <w:rsid w:val="00B901B4"/>
    <w:rsid w:val="00B91B70"/>
    <w:rsid w:val="00BB7241"/>
    <w:rsid w:val="00BC66A8"/>
    <w:rsid w:val="00C018C8"/>
    <w:rsid w:val="00C02A05"/>
    <w:rsid w:val="00C0397A"/>
    <w:rsid w:val="00C03C80"/>
    <w:rsid w:val="00C37C48"/>
    <w:rsid w:val="00C43B9E"/>
    <w:rsid w:val="00C465F0"/>
    <w:rsid w:val="00C507D4"/>
    <w:rsid w:val="00C85412"/>
    <w:rsid w:val="00C85D21"/>
    <w:rsid w:val="00C90C03"/>
    <w:rsid w:val="00CA5223"/>
    <w:rsid w:val="00CB4DF5"/>
    <w:rsid w:val="00CC59BF"/>
    <w:rsid w:val="00D0092C"/>
    <w:rsid w:val="00D06629"/>
    <w:rsid w:val="00D1795E"/>
    <w:rsid w:val="00D26E33"/>
    <w:rsid w:val="00D330DC"/>
    <w:rsid w:val="00D428A9"/>
    <w:rsid w:val="00D5794B"/>
    <w:rsid w:val="00D665B3"/>
    <w:rsid w:val="00D74788"/>
    <w:rsid w:val="00D83921"/>
    <w:rsid w:val="00DB769E"/>
    <w:rsid w:val="00DC1FFE"/>
    <w:rsid w:val="00DC32D2"/>
    <w:rsid w:val="00DC4B8E"/>
    <w:rsid w:val="00DE0EBD"/>
    <w:rsid w:val="00E11104"/>
    <w:rsid w:val="00E21442"/>
    <w:rsid w:val="00E3394D"/>
    <w:rsid w:val="00E33E8D"/>
    <w:rsid w:val="00E57185"/>
    <w:rsid w:val="00E7779D"/>
    <w:rsid w:val="00EB3E1A"/>
    <w:rsid w:val="00F234AB"/>
    <w:rsid w:val="00F41804"/>
    <w:rsid w:val="00F45F06"/>
    <w:rsid w:val="00F61DB8"/>
    <w:rsid w:val="00F6218C"/>
    <w:rsid w:val="00F7503B"/>
    <w:rsid w:val="00FB0B59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88A80"/>
  <w15:docId w15:val="{033E93F3-15BD-4AF2-B0DB-E201E4F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EDB5-7B57-4F89-9294-2E1439C7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r Petit</dc:creator>
  <cp:lastModifiedBy>Elon van  Erp</cp:lastModifiedBy>
  <cp:revision>3</cp:revision>
  <cp:lastPrinted>2016-09-20T06:52:00Z</cp:lastPrinted>
  <dcterms:created xsi:type="dcterms:W3CDTF">2018-11-20T14:45:00Z</dcterms:created>
  <dcterms:modified xsi:type="dcterms:W3CDTF">2018-11-21T20:34:00Z</dcterms:modified>
</cp:coreProperties>
</file>